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5B516F">
        <w:tc>
          <w:tcPr>
            <w:tcW w:w="3190" w:type="dxa"/>
          </w:tcPr>
          <w:p w:rsidR="00385C04" w:rsidRPr="00987A3D" w:rsidRDefault="000026AD" w:rsidP="00A7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77DAD">
              <w:rPr>
                <w:sz w:val="24"/>
                <w:szCs w:val="24"/>
              </w:rPr>
              <w:t>30</w:t>
            </w:r>
            <w:r w:rsidR="00385C04">
              <w:rPr>
                <w:sz w:val="24"/>
                <w:szCs w:val="24"/>
              </w:rPr>
              <w:t xml:space="preserve"> </w:t>
            </w:r>
            <w:r w:rsidR="002D1EDF">
              <w:rPr>
                <w:sz w:val="24"/>
                <w:szCs w:val="24"/>
              </w:rPr>
              <w:t xml:space="preserve">декабря </w:t>
            </w:r>
            <w:r w:rsidR="00385C04" w:rsidRPr="00987A3D">
              <w:rPr>
                <w:sz w:val="24"/>
                <w:szCs w:val="24"/>
              </w:rPr>
              <w:t>201</w:t>
            </w:r>
            <w:r w:rsidR="0037052D">
              <w:rPr>
                <w:sz w:val="24"/>
                <w:szCs w:val="24"/>
              </w:rPr>
              <w:t>6</w:t>
            </w:r>
            <w:r w:rsidR="00385C04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C077D1" w:rsidP="006D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85C04" w:rsidRPr="00987A3D">
              <w:rPr>
                <w:sz w:val="24"/>
                <w:szCs w:val="24"/>
              </w:rPr>
              <w:t>№</w:t>
            </w:r>
            <w:r w:rsidR="000026AD">
              <w:rPr>
                <w:sz w:val="24"/>
                <w:szCs w:val="24"/>
              </w:rPr>
              <w:t xml:space="preserve"> </w:t>
            </w:r>
            <w:r w:rsidR="002D1EDF">
              <w:rPr>
                <w:sz w:val="24"/>
                <w:szCs w:val="24"/>
              </w:rPr>
              <w:t>5</w:t>
            </w:r>
            <w:r w:rsidR="006D21A0">
              <w:rPr>
                <w:sz w:val="24"/>
                <w:szCs w:val="24"/>
              </w:rPr>
              <w:t>7</w:t>
            </w:r>
            <w:r w:rsidR="002D1EDF">
              <w:rPr>
                <w:sz w:val="24"/>
                <w:szCs w:val="24"/>
              </w:rPr>
              <w:t>4</w:t>
            </w:r>
          </w:p>
        </w:tc>
      </w:tr>
      <w:tr w:rsidR="00385C04" w:rsidRPr="00987A3D" w:rsidTr="005B516F"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5B516F">
        <w:trPr>
          <w:trHeight w:val="639"/>
        </w:trPr>
        <w:tc>
          <w:tcPr>
            <w:tcW w:w="4786" w:type="dxa"/>
          </w:tcPr>
          <w:p w:rsidR="00385C04" w:rsidRPr="00987A3D" w:rsidRDefault="00385C04" w:rsidP="005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A3708">
              <w:rPr>
                <w:sz w:val="24"/>
                <w:szCs w:val="24"/>
              </w:rPr>
              <w:t xml:space="preserve">в муниципальную программу </w:t>
            </w:r>
            <w:r w:rsidRPr="001832ED">
              <w:rPr>
                <w:sz w:val="24"/>
                <w:szCs w:val="24"/>
              </w:rPr>
              <w:t>«</w:t>
            </w:r>
            <w:r w:rsidR="003C38F8">
              <w:rPr>
                <w:sz w:val="24"/>
                <w:szCs w:val="24"/>
              </w:rPr>
              <w:t>Безопасный город</w:t>
            </w:r>
            <w:r w:rsidRPr="001832ED">
              <w:rPr>
                <w:sz w:val="24"/>
                <w:szCs w:val="24"/>
              </w:rPr>
              <w:t xml:space="preserve"> на 201</w:t>
            </w:r>
            <w:r w:rsidR="003C38F8">
              <w:rPr>
                <w:sz w:val="24"/>
                <w:szCs w:val="24"/>
              </w:rPr>
              <w:t>6</w:t>
            </w:r>
            <w:r w:rsidRPr="001832ED">
              <w:rPr>
                <w:sz w:val="24"/>
                <w:szCs w:val="24"/>
              </w:rPr>
              <w:t>-20</w:t>
            </w:r>
            <w:r w:rsidR="003C38F8">
              <w:rPr>
                <w:sz w:val="24"/>
                <w:szCs w:val="24"/>
              </w:rPr>
              <w:t>20</w:t>
            </w:r>
            <w:r w:rsidRPr="001832ED">
              <w:rPr>
                <w:sz w:val="24"/>
                <w:szCs w:val="24"/>
              </w:rPr>
              <w:t xml:space="preserve"> годы»</w:t>
            </w:r>
            <w:r w:rsidR="004A3708">
              <w:rPr>
                <w:sz w:val="24"/>
                <w:szCs w:val="24"/>
              </w:rPr>
              <w:t xml:space="preserve"> </w:t>
            </w:r>
            <w:r w:rsidR="004B3448">
              <w:rPr>
                <w:sz w:val="24"/>
                <w:szCs w:val="24"/>
              </w:rPr>
              <w:t>и об утверждении</w:t>
            </w:r>
            <w:r w:rsidR="004A3708">
              <w:rPr>
                <w:sz w:val="24"/>
                <w:szCs w:val="24"/>
              </w:rPr>
              <w:t xml:space="preserve"> план</w:t>
            </w:r>
            <w:r w:rsidR="004B3448">
              <w:rPr>
                <w:sz w:val="24"/>
                <w:szCs w:val="24"/>
              </w:rPr>
              <w:t>а</w:t>
            </w:r>
            <w:r w:rsidR="004A3708">
              <w:rPr>
                <w:sz w:val="24"/>
                <w:szCs w:val="24"/>
              </w:rPr>
              <w:t xml:space="preserve"> мероприятий по реализации </w:t>
            </w:r>
            <w:r w:rsidR="004A3708" w:rsidRPr="001832ED">
              <w:rPr>
                <w:sz w:val="24"/>
                <w:szCs w:val="24"/>
              </w:rPr>
              <w:t>муниципальн</w:t>
            </w:r>
            <w:r w:rsidR="004A3708">
              <w:rPr>
                <w:sz w:val="24"/>
                <w:szCs w:val="24"/>
              </w:rPr>
              <w:t>ой</w:t>
            </w:r>
            <w:r w:rsidR="004A3708" w:rsidRPr="001832ED">
              <w:rPr>
                <w:sz w:val="24"/>
                <w:szCs w:val="24"/>
              </w:rPr>
              <w:t xml:space="preserve"> программ</w:t>
            </w:r>
            <w:r w:rsidR="004A3708">
              <w:rPr>
                <w:sz w:val="24"/>
                <w:szCs w:val="24"/>
              </w:rPr>
              <w:t>ы</w:t>
            </w:r>
            <w:r w:rsidR="004A3708" w:rsidRPr="001832ED">
              <w:rPr>
                <w:sz w:val="24"/>
                <w:szCs w:val="24"/>
              </w:rPr>
              <w:t xml:space="preserve">  </w:t>
            </w:r>
          </w:p>
          <w:p w:rsidR="00385C04" w:rsidRPr="00987A3D" w:rsidRDefault="00385C04" w:rsidP="005B516F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47E2E" w:rsidRDefault="00347E2E" w:rsidP="00347E2E">
      <w:pPr>
        <w:ind w:firstLine="708"/>
        <w:jc w:val="both"/>
      </w:pPr>
      <w:r>
        <w:t xml:space="preserve">В целях </w:t>
      </w:r>
      <w:r w:rsidRPr="00596A69">
        <w:t>корректировки объемов финансирования на текущий финансовый год, в соответствии с п. 2 ст. 179 Бюджетного кодекса РФ, в связи с приведением муниципальной программы в соответствие с</w:t>
      </w:r>
      <w:r w:rsidR="004B3448">
        <w:t xml:space="preserve"> </w:t>
      </w:r>
      <w:r w:rsidR="004B3448" w:rsidRPr="008467E2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</w:t>
      </w:r>
      <w:r w:rsidR="004B3448">
        <w:t xml:space="preserve"> </w:t>
      </w:r>
      <w:r w:rsidR="004B3448" w:rsidRPr="008467E2">
        <w:t>414</w:t>
      </w:r>
      <w:r w:rsidR="004B3448">
        <w:t xml:space="preserve"> </w:t>
      </w:r>
      <w:r>
        <w:t>, ст.ст. 39, 55 Устава муниципального образования Киренский район</w:t>
      </w:r>
      <w:r w:rsidRPr="005A683D">
        <w:t xml:space="preserve"> 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 xml:space="preserve">П О С Т А Н О В Л </w:t>
      </w:r>
      <w:r w:rsidR="008C6653">
        <w:rPr>
          <w:b/>
        </w:rPr>
        <w:t>Я Е Т</w:t>
      </w:r>
      <w:r w:rsidRPr="003221F6">
        <w:rPr>
          <w:b/>
          <w:bCs/>
        </w:rPr>
        <w:t>:</w:t>
      </w:r>
    </w:p>
    <w:p w:rsidR="008C6653" w:rsidRDefault="004631DB" w:rsidP="001E085A">
      <w:pPr>
        <w:autoSpaceDE w:val="0"/>
        <w:jc w:val="both"/>
      </w:pPr>
      <w:r>
        <w:t xml:space="preserve">           </w:t>
      </w:r>
      <w:r w:rsidR="00385C04">
        <w:t>1</w:t>
      </w:r>
      <w:r w:rsidR="000B22D6">
        <w:t xml:space="preserve">. </w:t>
      </w:r>
      <w:r w:rsidR="008C6653" w:rsidRPr="005A683D">
        <w:t xml:space="preserve">Внести в муниципальную программу  </w:t>
      </w:r>
      <w:r w:rsidR="008C6653" w:rsidRPr="005A683D">
        <w:rPr>
          <w:bCs/>
          <w:iCs/>
        </w:rPr>
        <w:t>«</w:t>
      </w:r>
      <w:r w:rsidR="003C38F8">
        <w:t>Безопасный город</w:t>
      </w:r>
      <w:r w:rsidR="008C6653" w:rsidRPr="001832ED">
        <w:t xml:space="preserve"> на 201</w:t>
      </w:r>
      <w:r w:rsidR="003C38F8">
        <w:t>6</w:t>
      </w:r>
      <w:r w:rsidR="008C6653" w:rsidRPr="001832ED">
        <w:t>-20</w:t>
      </w:r>
      <w:r w:rsidR="003C38F8">
        <w:t>20</w:t>
      </w:r>
      <w:r w:rsidR="008C6653" w:rsidRPr="001832ED">
        <w:t xml:space="preserve"> годы</w:t>
      </w:r>
      <w:r w:rsidR="008C6653" w:rsidRPr="005A683D">
        <w:rPr>
          <w:bCs/>
          <w:iCs/>
        </w:rPr>
        <w:t>»</w:t>
      </w:r>
      <w:r w:rsidR="008C6653" w:rsidRPr="005A683D">
        <w:t xml:space="preserve">, утверждённую постановлением </w:t>
      </w:r>
      <w:r w:rsidR="008C6653">
        <w:t>администрации</w:t>
      </w:r>
      <w:r w:rsidR="008C6653" w:rsidRPr="005A683D">
        <w:t xml:space="preserve"> Киренского муниципального района от </w:t>
      </w:r>
      <w:r w:rsidR="003C38F8">
        <w:t>10</w:t>
      </w:r>
      <w:r w:rsidR="008C6653" w:rsidRPr="005A683D">
        <w:t>.1</w:t>
      </w:r>
      <w:r w:rsidR="003C38F8">
        <w:t>1</w:t>
      </w:r>
      <w:r w:rsidR="008C6653" w:rsidRPr="005A683D">
        <w:t>.201</w:t>
      </w:r>
      <w:r w:rsidR="003C38F8">
        <w:t>5</w:t>
      </w:r>
      <w:r w:rsidR="008C6653" w:rsidRPr="005A683D">
        <w:t xml:space="preserve"> г. № </w:t>
      </w:r>
      <w:r w:rsidR="003C38F8">
        <w:t>618</w:t>
      </w:r>
      <w:r w:rsidR="000026AD">
        <w:t xml:space="preserve"> </w:t>
      </w:r>
      <w:r w:rsidR="008C6653" w:rsidRPr="005A683D">
        <w:t xml:space="preserve"> изменения</w:t>
      </w:r>
      <w:r w:rsidR="000026AD">
        <w:t>, изложить ее в новой редакции (прилагается).</w:t>
      </w:r>
    </w:p>
    <w:p w:rsidR="00A77DAD" w:rsidRDefault="000026AD" w:rsidP="001E085A">
      <w:pPr>
        <w:autoSpaceDE w:val="0"/>
        <w:jc w:val="both"/>
        <w:rPr>
          <w:bCs/>
          <w:iCs/>
        </w:rPr>
      </w:pPr>
      <w:r>
        <w:t xml:space="preserve">           2. </w:t>
      </w:r>
      <w:r w:rsidR="00B57044">
        <w:t xml:space="preserve"> </w:t>
      </w:r>
      <w:r>
        <w:t xml:space="preserve">Внести в </w:t>
      </w:r>
      <w:r w:rsidR="00B57044">
        <w:t>п</w:t>
      </w:r>
      <w:r w:rsidR="00B57044" w:rsidRPr="005A683D">
        <w:t xml:space="preserve">одпрограмму </w:t>
      </w:r>
      <w:r w:rsidR="00B57044">
        <w:t>№ 1</w:t>
      </w:r>
      <w:r w:rsidR="00B57044" w:rsidRPr="005A683D">
        <w:t xml:space="preserve"> </w:t>
      </w:r>
      <w:r w:rsidR="00B57044" w:rsidRPr="00500A30">
        <w:rPr>
          <w:bCs/>
          <w:color w:val="000000"/>
        </w:rPr>
        <w:t>«</w:t>
      </w:r>
      <w:r w:rsidR="00B57044">
        <w:t>Организация инфр</w:t>
      </w:r>
      <w:r w:rsidR="002D1EDF">
        <w:t>аструктуры АПК Безопасный город</w:t>
      </w:r>
      <w:r w:rsidR="00B57044" w:rsidRPr="00500A30">
        <w:rPr>
          <w:bCs/>
          <w:color w:val="000000"/>
        </w:rPr>
        <w:t>»</w:t>
      </w:r>
      <w:r w:rsidR="00B57044">
        <w:t xml:space="preserve"> </w:t>
      </w:r>
      <w:r w:rsidR="00B57044" w:rsidRPr="005A683D">
        <w:t xml:space="preserve">муниципальной программы </w:t>
      </w:r>
      <w:r w:rsidR="00B57044" w:rsidRPr="005A683D">
        <w:rPr>
          <w:bCs/>
          <w:iCs/>
        </w:rPr>
        <w:t>«</w:t>
      </w:r>
      <w:r w:rsidR="00B57044">
        <w:t xml:space="preserve">Безопасный город </w:t>
      </w:r>
      <w:r w:rsidR="00B57044" w:rsidRPr="001832ED">
        <w:t>на 201</w:t>
      </w:r>
      <w:r w:rsidR="00B57044">
        <w:t>6</w:t>
      </w:r>
      <w:r w:rsidR="00B57044" w:rsidRPr="001832ED">
        <w:t>-20</w:t>
      </w:r>
      <w:r w:rsidR="00B57044">
        <w:t>20</w:t>
      </w:r>
      <w:r w:rsidR="00B57044" w:rsidRPr="001832ED">
        <w:t xml:space="preserve"> годы</w:t>
      </w:r>
      <w:r w:rsidR="00B57044" w:rsidRPr="005A683D">
        <w:rPr>
          <w:bCs/>
          <w:iCs/>
        </w:rPr>
        <w:t>»</w:t>
      </w:r>
      <w:r w:rsidR="00B57044">
        <w:rPr>
          <w:bCs/>
          <w:iCs/>
        </w:rPr>
        <w:t xml:space="preserve"> изменения, изложить ее в новой редакции (прилагается).</w:t>
      </w:r>
    </w:p>
    <w:p w:rsidR="00A77DAD" w:rsidRDefault="006A7B1C" w:rsidP="00A77DAD">
      <w:pPr>
        <w:autoSpaceDE w:val="0"/>
        <w:jc w:val="both"/>
        <w:rPr>
          <w:bCs/>
          <w:iCs/>
        </w:rPr>
      </w:pPr>
      <w:r>
        <w:rPr>
          <w:bCs/>
          <w:iCs/>
        </w:rPr>
        <w:t xml:space="preserve">           3. </w:t>
      </w:r>
      <w:r w:rsidR="00A77DAD">
        <w:t xml:space="preserve">Внести в подпрограмму № 2 </w:t>
      </w:r>
      <w:r w:rsidR="00A77DAD" w:rsidRPr="00B57044">
        <w:rPr>
          <w:bCs/>
          <w:color w:val="000000"/>
        </w:rPr>
        <w:t>«Профилактика правонарушений на территории Киренского района»</w:t>
      </w:r>
      <w:r w:rsidR="00A77DAD">
        <w:t xml:space="preserve">  </w:t>
      </w:r>
      <w:r w:rsidR="00A77DAD" w:rsidRPr="005A683D">
        <w:t xml:space="preserve">муниципальной программы </w:t>
      </w:r>
      <w:r w:rsidR="00A77DAD" w:rsidRPr="005A683D">
        <w:rPr>
          <w:bCs/>
          <w:iCs/>
        </w:rPr>
        <w:t>«</w:t>
      </w:r>
      <w:r w:rsidR="00A77DAD">
        <w:t xml:space="preserve">Безопасный город </w:t>
      </w:r>
      <w:r w:rsidR="00A77DAD" w:rsidRPr="001832ED">
        <w:t>на 201</w:t>
      </w:r>
      <w:r w:rsidR="00A77DAD">
        <w:t>6</w:t>
      </w:r>
      <w:r w:rsidR="00A77DAD" w:rsidRPr="001832ED">
        <w:t>-20</w:t>
      </w:r>
      <w:r w:rsidR="00A77DAD">
        <w:t>20</w:t>
      </w:r>
      <w:r w:rsidR="00A77DAD" w:rsidRPr="001832ED">
        <w:t xml:space="preserve"> годы</w:t>
      </w:r>
      <w:r w:rsidR="00A77DAD" w:rsidRPr="005A683D">
        <w:rPr>
          <w:bCs/>
          <w:iCs/>
        </w:rPr>
        <w:t>»</w:t>
      </w:r>
      <w:r w:rsidR="00A77DAD">
        <w:rPr>
          <w:bCs/>
          <w:iCs/>
        </w:rPr>
        <w:t xml:space="preserve"> изменения, изложить ее в новой редакции (прилагается).</w:t>
      </w:r>
    </w:p>
    <w:p w:rsidR="00A77DAD" w:rsidRDefault="00A77DAD" w:rsidP="001E085A">
      <w:pPr>
        <w:autoSpaceDE w:val="0"/>
        <w:jc w:val="both"/>
        <w:rPr>
          <w:bCs/>
          <w:iCs/>
        </w:rPr>
      </w:pPr>
      <w:r>
        <w:rPr>
          <w:bCs/>
          <w:iCs/>
        </w:rPr>
        <w:t xml:space="preserve">          4. </w:t>
      </w:r>
      <w:r w:rsidR="00B57044">
        <w:t xml:space="preserve">Внести в подпрограмму № 3 «Защита населения и территории Киренского района от чрезвычайных ситуаций» </w:t>
      </w:r>
      <w:r w:rsidR="00B57044" w:rsidRPr="005A683D">
        <w:t xml:space="preserve">муниципальной программы </w:t>
      </w:r>
      <w:r w:rsidR="00B57044" w:rsidRPr="005A683D">
        <w:rPr>
          <w:bCs/>
          <w:iCs/>
        </w:rPr>
        <w:t>«</w:t>
      </w:r>
      <w:r w:rsidR="00B57044">
        <w:t xml:space="preserve">Безопасный город </w:t>
      </w:r>
      <w:r w:rsidR="00B57044" w:rsidRPr="001832ED">
        <w:t>на 201</w:t>
      </w:r>
      <w:r w:rsidR="00B57044">
        <w:t>6</w:t>
      </w:r>
      <w:r w:rsidR="00B57044" w:rsidRPr="001832ED">
        <w:t>-20</w:t>
      </w:r>
      <w:r w:rsidR="00B57044">
        <w:t>20</w:t>
      </w:r>
      <w:r w:rsidR="00B57044" w:rsidRPr="001832ED">
        <w:t xml:space="preserve"> годы</w:t>
      </w:r>
      <w:r w:rsidR="00B57044" w:rsidRPr="005A683D">
        <w:rPr>
          <w:bCs/>
          <w:iCs/>
        </w:rPr>
        <w:t>»</w:t>
      </w:r>
      <w:r w:rsidR="00B57044">
        <w:rPr>
          <w:bCs/>
          <w:iCs/>
        </w:rPr>
        <w:t>,</w:t>
      </w:r>
      <w:r w:rsidR="00B57044" w:rsidRPr="00B57044">
        <w:rPr>
          <w:bCs/>
          <w:iCs/>
        </w:rPr>
        <w:t xml:space="preserve"> </w:t>
      </w:r>
      <w:r w:rsidR="00B57044">
        <w:rPr>
          <w:bCs/>
          <w:iCs/>
        </w:rPr>
        <w:t>изложить ее в новой редакции (прилагается).</w:t>
      </w:r>
    </w:p>
    <w:p w:rsidR="00A77DAD" w:rsidRPr="004B3448" w:rsidRDefault="005716C2" w:rsidP="004B3448">
      <w:pPr>
        <w:autoSpaceDE w:val="0"/>
        <w:jc w:val="both"/>
        <w:rPr>
          <w:bCs/>
          <w:iCs/>
        </w:rPr>
      </w:pPr>
      <w:r>
        <w:lastRenderedPageBreak/>
        <w:t xml:space="preserve">           </w:t>
      </w:r>
      <w:r w:rsidR="00A77DAD">
        <w:t>5</w:t>
      </w:r>
      <w:r w:rsidR="00E8565B">
        <w:t xml:space="preserve">. </w:t>
      </w:r>
      <w:r w:rsidR="00A77DAD">
        <w:t xml:space="preserve">Внести в подпрограмму № </w:t>
      </w:r>
      <w:r w:rsidR="00A77DAD" w:rsidRPr="005716C2">
        <w:t>4  «Мероприятия по гражданской обороне на территории Киренского района»</w:t>
      </w:r>
      <w:r w:rsidR="00A77DAD">
        <w:t xml:space="preserve"> </w:t>
      </w:r>
      <w:r w:rsidR="00A77DAD" w:rsidRPr="005A683D">
        <w:t xml:space="preserve">муниципальной программы </w:t>
      </w:r>
      <w:r w:rsidR="00A77DAD" w:rsidRPr="005A683D">
        <w:rPr>
          <w:bCs/>
          <w:iCs/>
        </w:rPr>
        <w:t>«</w:t>
      </w:r>
      <w:r w:rsidR="00A77DAD">
        <w:t xml:space="preserve">Безопасный город </w:t>
      </w:r>
      <w:r w:rsidR="00A77DAD" w:rsidRPr="001832ED">
        <w:t>на 201</w:t>
      </w:r>
      <w:r w:rsidR="00A77DAD">
        <w:t>6</w:t>
      </w:r>
      <w:r w:rsidR="00A77DAD" w:rsidRPr="001832ED">
        <w:t>-20</w:t>
      </w:r>
      <w:r w:rsidR="00A77DAD">
        <w:t>20</w:t>
      </w:r>
      <w:r w:rsidR="00A77DAD" w:rsidRPr="001832ED">
        <w:t xml:space="preserve"> годы</w:t>
      </w:r>
      <w:r w:rsidR="00A77DAD" w:rsidRPr="005A683D">
        <w:rPr>
          <w:bCs/>
          <w:iCs/>
        </w:rPr>
        <w:t>»</w:t>
      </w:r>
      <w:r w:rsidR="00A77DAD">
        <w:rPr>
          <w:bCs/>
          <w:iCs/>
        </w:rPr>
        <w:t>,</w:t>
      </w:r>
      <w:r w:rsidR="00A77DAD" w:rsidRPr="00B57044">
        <w:rPr>
          <w:bCs/>
          <w:iCs/>
        </w:rPr>
        <w:t xml:space="preserve"> </w:t>
      </w:r>
      <w:r w:rsidR="00A77DAD">
        <w:rPr>
          <w:bCs/>
          <w:iCs/>
        </w:rPr>
        <w:t>изложить ее в новой редакции (прилагается).</w:t>
      </w:r>
    </w:p>
    <w:p w:rsidR="006B2ED0" w:rsidRDefault="00A77DAD" w:rsidP="006B2ED0">
      <w:pPr>
        <w:jc w:val="both"/>
      </w:pPr>
      <w:r>
        <w:t xml:space="preserve">           6. </w:t>
      </w:r>
      <w:r w:rsidR="004B3448">
        <w:t>Утвердить</w:t>
      </w:r>
      <w:r w:rsidR="001E700D" w:rsidRPr="005A683D">
        <w:t xml:space="preserve"> </w:t>
      </w:r>
      <w:r w:rsidR="004631DB">
        <w:t xml:space="preserve">план мероприятий по реализации </w:t>
      </w:r>
      <w:r w:rsidR="001E700D" w:rsidRPr="005A683D">
        <w:t>муниципальн</w:t>
      </w:r>
      <w:r w:rsidR="004631DB">
        <w:t>ой</w:t>
      </w:r>
      <w:r w:rsidR="001E700D" w:rsidRPr="005A683D">
        <w:t xml:space="preserve"> программ</w:t>
      </w:r>
      <w:r w:rsidR="004631DB"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E8565B">
        <w:t>Безопасный город</w:t>
      </w:r>
      <w:r w:rsidR="001E700D" w:rsidRPr="001832ED">
        <w:t xml:space="preserve"> на 201</w:t>
      </w:r>
      <w:r w:rsidR="00E8565B">
        <w:t>6</w:t>
      </w:r>
      <w:r w:rsidR="001E700D" w:rsidRPr="001832ED">
        <w:t>-20</w:t>
      </w:r>
      <w:r w:rsidR="00E8565B">
        <w:t>20</w:t>
      </w:r>
      <w:r w:rsidR="001E700D" w:rsidRPr="001832ED">
        <w:t xml:space="preserve"> годы</w:t>
      </w:r>
      <w:r w:rsidR="001E700D" w:rsidRPr="005A683D">
        <w:rPr>
          <w:bCs/>
          <w:iCs/>
        </w:rPr>
        <w:t>»</w:t>
      </w:r>
      <w:r w:rsidR="00E8565B">
        <w:t xml:space="preserve"> </w:t>
      </w:r>
      <w:r w:rsidR="00602BCA">
        <w:t>на 201</w:t>
      </w:r>
      <w:r w:rsidR="004B3448">
        <w:t>7</w:t>
      </w:r>
      <w:r w:rsidR="00602BCA">
        <w:t xml:space="preserve"> год</w:t>
      </w:r>
      <w:r w:rsidR="004B3448">
        <w:t xml:space="preserve"> </w:t>
      </w:r>
      <w:r w:rsidR="001E700D" w:rsidRPr="005A683D">
        <w:t>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t xml:space="preserve">          </w:t>
      </w:r>
      <w:r w:rsidR="00B14B03">
        <w:t xml:space="preserve"> </w:t>
      </w:r>
      <w:r w:rsidR="00A77DAD">
        <w:t>7</w:t>
      </w:r>
      <w:r w:rsidRPr="005A683D">
        <w:t xml:space="preserve">. Контроль за исполнением настоящего Постановления </w:t>
      </w:r>
      <w:r w:rsidR="008D6590">
        <w:t xml:space="preserve">возложить на заместителя мэра – председателя </w:t>
      </w:r>
      <w:r w:rsidR="005C2763">
        <w:t>К</w:t>
      </w:r>
      <w:r w:rsidR="008D6590">
        <w:t>омитета по имуществу и ЖКХ администрации Киренского муниципального района Вициамова А.В.</w:t>
      </w:r>
    </w:p>
    <w:p w:rsidR="009D4919" w:rsidRPr="008D6590" w:rsidRDefault="005C2763" w:rsidP="008D6590">
      <w:pPr>
        <w:jc w:val="both"/>
        <w:rPr>
          <w:rFonts w:eastAsia="Calibri"/>
        </w:rPr>
      </w:pPr>
      <w:r>
        <w:t xml:space="preserve">           </w:t>
      </w:r>
      <w:r w:rsidR="00A77DAD">
        <w:t>8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</w:t>
      </w:r>
      <w:r w:rsidR="003F4FC7">
        <w:t xml:space="preserve">разместить </w:t>
      </w:r>
      <w:r w:rsidR="009D4919">
        <w:t>на официальном сайте администрации Киренского муниципального района</w:t>
      </w:r>
      <w:r w:rsidR="008D6590">
        <w:t xml:space="preserve">: </w:t>
      </w:r>
      <w:r w:rsidR="008D6590" w:rsidRPr="00D854BB">
        <w:rPr>
          <w:rFonts w:eastAsia="Calibri"/>
        </w:rPr>
        <w:t xml:space="preserve">http:kirenskrn.irkobl.ru. </w:t>
      </w:r>
    </w:p>
    <w:p w:rsidR="00A11A91" w:rsidRPr="00DB6ACC" w:rsidRDefault="005716C2" w:rsidP="00DB6ACC">
      <w:pPr>
        <w:jc w:val="both"/>
      </w:pPr>
      <w:r>
        <w:t xml:space="preserve">           </w:t>
      </w:r>
      <w:r w:rsidR="00A77DAD">
        <w:t>9</w:t>
      </w:r>
      <w:r w:rsidR="009D4919">
        <w:t xml:space="preserve">. Настоящее постановление вступает в силу с момента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A77DAD" w:rsidRDefault="00A77DAD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эр</w:t>
      </w:r>
      <w:r w:rsidR="00B05DAB">
        <w:rPr>
          <w:b/>
          <w:bCs/>
          <w:color w:val="000000"/>
        </w:rPr>
        <w:t xml:space="preserve"> Киренского </w:t>
      </w:r>
    </w:p>
    <w:p w:rsidR="00B05DAB" w:rsidRP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района                                            </w:t>
      </w:r>
      <w:r w:rsidR="00C077D1">
        <w:rPr>
          <w:b/>
          <w:bCs/>
          <w:color w:val="000000"/>
        </w:rPr>
        <w:t xml:space="preserve">            </w:t>
      </w:r>
      <w:r>
        <w:rPr>
          <w:b/>
          <w:bCs/>
          <w:color w:val="000000"/>
        </w:rPr>
        <w:t xml:space="preserve">         </w:t>
      </w:r>
      <w:r w:rsidR="00A77DAD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</w:t>
      </w:r>
      <w:r w:rsidR="00A77DAD">
        <w:rPr>
          <w:b/>
          <w:bCs/>
          <w:color w:val="000000"/>
        </w:rPr>
        <w:t>К.В. Свистелин</w:t>
      </w:r>
    </w:p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B5275C" w:rsidRDefault="00B5275C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5716C2" w:rsidRDefault="005716C2"/>
    <w:p w:rsidR="005716C2" w:rsidRDefault="005716C2"/>
    <w:p w:rsidR="00C077D1" w:rsidRDefault="00C077D1"/>
    <w:p w:rsidR="00C077D1" w:rsidRDefault="00C077D1"/>
    <w:p w:rsidR="00C077D1" w:rsidRDefault="00C077D1"/>
    <w:p w:rsidR="00C077D1" w:rsidRDefault="00C077D1"/>
    <w:p w:rsidR="002671CF" w:rsidRDefault="002671CF"/>
    <w:p w:rsidR="005716C2" w:rsidRDefault="005716C2"/>
    <w:p w:rsidR="00DB37CA" w:rsidRDefault="00DB37CA">
      <w:r w:rsidRPr="00DB37CA">
        <w:t>Согласовано:</w:t>
      </w:r>
    </w:p>
    <w:p w:rsidR="008830D9" w:rsidRDefault="008830D9" w:rsidP="00D100F2">
      <w:pPr>
        <w:jc w:val="both"/>
      </w:pPr>
    </w:p>
    <w:p w:rsidR="00425464" w:rsidRDefault="00425464" w:rsidP="00D100F2">
      <w:pPr>
        <w:jc w:val="both"/>
      </w:pPr>
      <w:r>
        <w:t xml:space="preserve">Заместитель мэра – председатель </w:t>
      </w:r>
    </w:p>
    <w:p w:rsidR="00425464" w:rsidRDefault="00425464" w:rsidP="00D100F2">
      <w:pPr>
        <w:jc w:val="both"/>
      </w:pPr>
      <w:r>
        <w:t>Комитета по имуществу и ЖКХ                                                                    А.В. Вициамов</w:t>
      </w:r>
    </w:p>
    <w:p w:rsidR="008B0D07" w:rsidRDefault="008B0D07" w:rsidP="00D100F2">
      <w:pPr>
        <w:jc w:val="both"/>
      </w:pPr>
    </w:p>
    <w:p w:rsidR="008B0D07" w:rsidRDefault="008B0D07" w:rsidP="00D100F2">
      <w:pPr>
        <w:jc w:val="both"/>
      </w:pPr>
    </w:p>
    <w:p w:rsidR="008B0D07" w:rsidRDefault="008B0D07" w:rsidP="008B0D07">
      <w:pPr>
        <w:jc w:val="both"/>
      </w:pPr>
      <w:r>
        <w:t>Начальник финансового управления                                                            Е.А. Шалда</w:t>
      </w:r>
    </w:p>
    <w:p w:rsidR="008B0D07" w:rsidRDefault="008B0D07" w:rsidP="00D100F2">
      <w:pPr>
        <w:jc w:val="both"/>
      </w:pPr>
    </w:p>
    <w:p w:rsidR="00425464" w:rsidRDefault="00425464" w:rsidP="00D100F2">
      <w:pPr>
        <w:jc w:val="both"/>
      </w:pPr>
    </w:p>
    <w:p w:rsidR="00425464" w:rsidRDefault="00425464" w:rsidP="00D100F2">
      <w:pPr>
        <w:jc w:val="both"/>
      </w:pPr>
    </w:p>
    <w:p w:rsidR="003F6264" w:rsidRDefault="00347E2E" w:rsidP="00D100F2">
      <w:pPr>
        <w:jc w:val="both"/>
      </w:pPr>
      <w:r>
        <w:t>Начальник отдела по экономике</w:t>
      </w:r>
      <w:r w:rsidR="003F6264">
        <w:t xml:space="preserve">                         </w:t>
      </w:r>
      <w:r>
        <w:t xml:space="preserve">                     </w:t>
      </w:r>
      <w:r w:rsidR="003F6264">
        <w:t xml:space="preserve">                     </w:t>
      </w:r>
      <w:r>
        <w:t>М.Р. Синькова</w:t>
      </w:r>
    </w:p>
    <w:p w:rsidR="008830D9" w:rsidRDefault="008830D9" w:rsidP="00D100F2">
      <w:pPr>
        <w:jc w:val="both"/>
      </w:pPr>
    </w:p>
    <w:p w:rsidR="008B0D07" w:rsidRDefault="008B0D07" w:rsidP="00D100F2">
      <w:pPr>
        <w:jc w:val="both"/>
      </w:pPr>
    </w:p>
    <w:p w:rsidR="008C56E7" w:rsidRPr="00DB37CA" w:rsidRDefault="00385C04" w:rsidP="008B0D07">
      <w:pPr>
        <w:jc w:val="both"/>
      </w:pPr>
      <w:r>
        <w:t xml:space="preserve">                                                                            </w:t>
      </w:r>
    </w:p>
    <w:p w:rsidR="00DB37CA" w:rsidRDefault="008B0D07" w:rsidP="00DB37CA">
      <w:pPr>
        <w:pStyle w:val="a8"/>
        <w:ind w:left="0"/>
      </w:pPr>
      <w:r>
        <w:t>Правовой отдел                                                                                                Е.В. Потапова</w:t>
      </w:r>
    </w:p>
    <w:p w:rsidR="00DB37CA" w:rsidRDefault="00DB37CA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3F6264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B37CA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DB37CA">
        <w:rPr>
          <w:sz w:val="20"/>
          <w:szCs w:val="20"/>
        </w:rPr>
        <w:t xml:space="preserve"> ГО</w:t>
      </w:r>
      <w:r w:rsidR="000B22D6">
        <w:rPr>
          <w:sz w:val="20"/>
          <w:szCs w:val="20"/>
        </w:rPr>
        <w:t xml:space="preserve"> и </w:t>
      </w:r>
      <w:r w:rsidR="00DB37CA">
        <w:rPr>
          <w:sz w:val="20"/>
          <w:szCs w:val="20"/>
        </w:rPr>
        <w:t>ЧС</w:t>
      </w:r>
      <w:r w:rsidR="000B22D6">
        <w:rPr>
          <w:sz w:val="20"/>
          <w:szCs w:val="20"/>
        </w:rPr>
        <w:t xml:space="preserve"> - начальник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0B22D6">
        <w:rPr>
          <w:sz w:val="20"/>
          <w:szCs w:val="20"/>
        </w:rPr>
        <w:t xml:space="preserve">Комитета по имуществу и ЖКХ </w:t>
      </w:r>
      <w:r>
        <w:rPr>
          <w:sz w:val="20"/>
          <w:szCs w:val="20"/>
        </w:rPr>
        <w:t xml:space="preserve">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0B22D6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</w:t>
      </w:r>
      <w:r w:rsidR="00870727">
        <w:rPr>
          <w:sz w:val="20"/>
          <w:szCs w:val="20"/>
        </w:rPr>
        <w:t>.</w:t>
      </w:r>
      <w:r w:rsidR="00DB37CA">
        <w:rPr>
          <w:sz w:val="20"/>
          <w:szCs w:val="20"/>
        </w:rPr>
        <w:t>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</w:t>
      </w:r>
      <w:r w:rsidR="002D56F3">
        <w:t xml:space="preserve"> и </w:t>
      </w:r>
      <w:r>
        <w:t xml:space="preserve">ЧС </w:t>
      </w:r>
      <w:r w:rsidR="0044320C">
        <w:t xml:space="preserve">Комитета по имуществу и ЖКХ </w:t>
      </w:r>
      <w:r>
        <w:t>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Финансовое управление администрации Киренского района</w:t>
      </w:r>
    </w:p>
    <w:p w:rsidR="002D56F3" w:rsidRDefault="00347E2E" w:rsidP="00165423">
      <w:pPr>
        <w:pStyle w:val="a8"/>
        <w:numPr>
          <w:ilvl w:val="0"/>
          <w:numId w:val="6"/>
        </w:numPr>
        <w:jc w:val="both"/>
      </w:pPr>
      <w:r>
        <w:t>Отдел по экономике</w:t>
      </w:r>
      <w:r w:rsidR="002D56F3">
        <w:t xml:space="preserve"> администрации Киренского района</w:t>
      </w:r>
    </w:p>
    <w:p w:rsidR="00165423" w:rsidRDefault="00B5275C" w:rsidP="002D56F3">
      <w:pPr>
        <w:pStyle w:val="a8"/>
        <w:numPr>
          <w:ilvl w:val="0"/>
          <w:numId w:val="6"/>
        </w:numPr>
        <w:jc w:val="both"/>
      </w:pPr>
      <w:r>
        <w:t>Бухгалтерия администрации Киренского района</w:t>
      </w:r>
      <w:r w:rsidR="002D56F3" w:rsidRPr="002D56F3">
        <w:t xml:space="preserve"> </w:t>
      </w:r>
    </w:p>
    <w:sectPr w:rsidR="00165423" w:rsidSect="009A0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71" w:rsidRDefault="00206271" w:rsidP="00870727">
      <w:r>
        <w:separator/>
      </w:r>
    </w:p>
  </w:endnote>
  <w:endnote w:type="continuationSeparator" w:id="1">
    <w:p w:rsidR="00206271" w:rsidRDefault="00206271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71" w:rsidRDefault="00206271" w:rsidP="00870727">
      <w:r>
        <w:separator/>
      </w:r>
    </w:p>
  </w:footnote>
  <w:footnote w:type="continuationSeparator" w:id="1">
    <w:p w:rsidR="00206271" w:rsidRDefault="00206271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26AD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757DD"/>
    <w:rsid w:val="00093F3D"/>
    <w:rsid w:val="000A2DCE"/>
    <w:rsid w:val="000A332C"/>
    <w:rsid w:val="000A3DF7"/>
    <w:rsid w:val="000A4952"/>
    <w:rsid w:val="000A59CA"/>
    <w:rsid w:val="000A610D"/>
    <w:rsid w:val="000A6D77"/>
    <w:rsid w:val="000B1492"/>
    <w:rsid w:val="000B22D6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27671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571F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C5EEA"/>
    <w:rsid w:val="001D170A"/>
    <w:rsid w:val="001D3D10"/>
    <w:rsid w:val="001E04CC"/>
    <w:rsid w:val="001E085A"/>
    <w:rsid w:val="001E59F2"/>
    <w:rsid w:val="001E700D"/>
    <w:rsid w:val="001F188C"/>
    <w:rsid w:val="001F3995"/>
    <w:rsid w:val="001F585A"/>
    <w:rsid w:val="001F7204"/>
    <w:rsid w:val="0020554C"/>
    <w:rsid w:val="00206271"/>
    <w:rsid w:val="00212212"/>
    <w:rsid w:val="0021503A"/>
    <w:rsid w:val="00221DBC"/>
    <w:rsid w:val="002269DA"/>
    <w:rsid w:val="00227CCF"/>
    <w:rsid w:val="002355B0"/>
    <w:rsid w:val="0023693D"/>
    <w:rsid w:val="002402E3"/>
    <w:rsid w:val="00241CA6"/>
    <w:rsid w:val="00244E08"/>
    <w:rsid w:val="0024666F"/>
    <w:rsid w:val="00246B36"/>
    <w:rsid w:val="00246F70"/>
    <w:rsid w:val="00256357"/>
    <w:rsid w:val="002564C0"/>
    <w:rsid w:val="002671CF"/>
    <w:rsid w:val="002749D7"/>
    <w:rsid w:val="00285E6D"/>
    <w:rsid w:val="00292868"/>
    <w:rsid w:val="0029571E"/>
    <w:rsid w:val="0029780E"/>
    <w:rsid w:val="002A126D"/>
    <w:rsid w:val="002A318B"/>
    <w:rsid w:val="002A481E"/>
    <w:rsid w:val="002A7355"/>
    <w:rsid w:val="002B4899"/>
    <w:rsid w:val="002B7D70"/>
    <w:rsid w:val="002C0DAC"/>
    <w:rsid w:val="002C15CA"/>
    <w:rsid w:val="002C2448"/>
    <w:rsid w:val="002D1EDF"/>
    <w:rsid w:val="002D42B0"/>
    <w:rsid w:val="002D56F3"/>
    <w:rsid w:val="002D69A0"/>
    <w:rsid w:val="002E1EDE"/>
    <w:rsid w:val="002E2B3E"/>
    <w:rsid w:val="002F0EBC"/>
    <w:rsid w:val="00303F4E"/>
    <w:rsid w:val="00306C4F"/>
    <w:rsid w:val="00306D09"/>
    <w:rsid w:val="0032252C"/>
    <w:rsid w:val="00325C10"/>
    <w:rsid w:val="00334200"/>
    <w:rsid w:val="00337879"/>
    <w:rsid w:val="00342D22"/>
    <w:rsid w:val="00347E2E"/>
    <w:rsid w:val="00351596"/>
    <w:rsid w:val="00353C53"/>
    <w:rsid w:val="003657FE"/>
    <w:rsid w:val="00367F6F"/>
    <w:rsid w:val="0037052D"/>
    <w:rsid w:val="003811CF"/>
    <w:rsid w:val="00385272"/>
    <w:rsid w:val="00385C04"/>
    <w:rsid w:val="0038797A"/>
    <w:rsid w:val="003904BC"/>
    <w:rsid w:val="00391021"/>
    <w:rsid w:val="00392E96"/>
    <w:rsid w:val="00394D73"/>
    <w:rsid w:val="003954D9"/>
    <w:rsid w:val="00397410"/>
    <w:rsid w:val="0039770A"/>
    <w:rsid w:val="003A0F5B"/>
    <w:rsid w:val="003A3D65"/>
    <w:rsid w:val="003A4284"/>
    <w:rsid w:val="003A69E9"/>
    <w:rsid w:val="003A6C09"/>
    <w:rsid w:val="003A7742"/>
    <w:rsid w:val="003A79BA"/>
    <w:rsid w:val="003B0044"/>
    <w:rsid w:val="003B1AD2"/>
    <w:rsid w:val="003B2942"/>
    <w:rsid w:val="003C38F8"/>
    <w:rsid w:val="003D0519"/>
    <w:rsid w:val="003D74AB"/>
    <w:rsid w:val="003E0A0C"/>
    <w:rsid w:val="003F4FC7"/>
    <w:rsid w:val="003F6264"/>
    <w:rsid w:val="00404D94"/>
    <w:rsid w:val="00404DE3"/>
    <w:rsid w:val="00406B04"/>
    <w:rsid w:val="00412590"/>
    <w:rsid w:val="00415622"/>
    <w:rsid w:val="00425464"/>
    <w:rsid w:val="00431691"/>
    <w:rsid w:val="00440A7B"/>
    <w:rsid w:val="0044130E"/>
    <w:rsid w:val="004414FE"/>
    <w:rsid w:val="0044320C"/>
    <w:rsid w:val="00445531"/>
    <w:rsid w:val="00445B2D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A3708"/>
    <w:rsid w:val="004B10C3"/>
    <w:rsid w:val="004B3448"/>
    <w:rsid w:val="004C3AA1"/>
    <w:rsid w:val="004C4659"/>
    <w:rsid w:val="004C6B47"/>
    <w:rsid w:val="004C6E1E"/>
    <w:rsid w:val="004C730F"/>
    <w:rsid w:val="004D49DD"/>
    <w:rsid w:val="004D6357"/>
    <w:rsid w:val="004E7BC1"/>
    <w:rsid w:val="004F0056"/>
    <w:rsid w:val="00500A30"/>
    <w:rsid w:val="0050648F"/>
    <w:rsid w:val="00517629"/>
    <w:rsid w:val="00520E01"/>
    <w:rsid w:val="005259AA"/>
    <w:rsid w:val="00530158"/>
    <w:rsid w:val="00530F95"/>
    <w:rsid w:val="005344BA"/>
    <w:rsid w:val="00555A41"/>
    <w:rsid w:val="005716C2"/>
    <w:rsid w:val="00580838"/>
    <w:rsid w:val="00596B78"/>
    <w:rsid w:val="00596C41"/>
    <w:rsid w:val="005B516F"/>
    <w:rsid w:val="005C0632"/>
    <w:rsid w:val="005C2763"/>
    <w:rsid w:val="005C4B0D"/>
    <w:rsid w:val="005C5B6A"/>
    <w:rsid w:val="005C5B6E"/>
    <w:rsid w:val="005D12FD"/>
    <w:rsid w:val="005D5ED1"/>
    <w:rsid w:val="005E5F96"/>
    <w:rsid w:val="005F22A9"/>
    <w:rsid w:val="005F2718"/>
    <w:rsid w:val="00602BCA"/>
    <w:rsid w:val="006070F1"/>
    <w:rsid w:val="006101FF"/>
    <w:rsid w:val="00611918"/>
    <w:rsid w:val="00615678"/>
    <w:rsid w:val="00621683"/>
    <w:rsid w:val="00621BCF"/>
    <w:rsid w:val="00622DBB"/>
    <w:rsid w:val="00623187"/>
    <w:rsid w:val="00624446"/>
    <w:rsid w:val="00626AEA"/>
    <w:rsid w:val="00635D5C"/>
    <w:rsid w:val="0064263E"/>
    <w:rsid w:val="00652151"/>
    <w:rsid w:val="00653B35"/>
    <w:rsid w:val="006555FE"/>
    <w:rsid w:val="00663484"/>
    <w:rsid w:val="00663585"/>
    <w:rsid w:val="006645DA"/>
    <w:rsid w:val="00666024"/>
    <w:rsid w:val="00683540"/>
    <w:rsid w:val="0069036A"/>
    <w:rsid w:val="0069149F"/>
    <w:rsid w:val="00692817"/>
    <w:rsid w:val="00694C93"/>
    <w:rsid w:val="006A240A"/>
    <w:rsid w:val="006A7B1C"/>
    <w:rsid w:val="006B02D5"/>
    <w:rsid w:val="006B2ED0"/>
    <w:rsid w:val="006B3C89"/>
    <w:rsid w:val="006B7021"/>
    <w:rsid w:val="006C119D"/>
    <w:rsid w:val="006C1510"/>
    <w:rsid w:val="006D150A"/>
    <w:rsid w:val="006D21A0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24F7F"/>
    <w:rsid w:val="00730662"/>
    <w:rsid w:val="00737ABC"/>
    <w:rsid w:val="00737BAB"/>
    <w:rsid w:val="00746EF1"/>
    <w:rsid w:val="00753CDE"/>
    <w:rsid w:val="007639C4"/>
    <w:rsid w:val="00766273"/>
    <w:rsid w:val="00766BF5"/>
    <w:rsid w:val="0077742E"/>
    <w:rsid w:val="00780749"/>
    <w:rsid w:val="007817C5"/>
    <w:rsid w:val="00782131"/>
    <w:rsid w:val="00784A4F"/>
    <w:rsid w:val="00795BE5"/>
    <w:rsid w:val="007A1795"/>
    <w:rsid w:val="007A521F"/>
    <w:rsid w:val="007A79CF"/>
    <w:rsid w:val="007A7C2F"/>
    <w:rsid w:val="007B1DA3"/>
    <w:rsid w:val="007B3FAA"/>
    <w:rsid w:val="007B5FDC"/>
    <w:rsid w:val="007B62A5"/>
    <w:rsid w:val="007C3881"/>
    <w:rsid w:val="007D0F00"/>
    <w:rsid w:val="007D3CE0"/>
    <w:rsid w:val="007E0491"/>
    <w:rsid w:val="007E29F4"/>
    <w:rsid w:val="007E67DA"/>
    <w:rsid w:val="007F2DB5"/>
    <w:rsid w:val="007F3BDE"/>
    <w:rsid w:val="007F49A4"/>
    <w:rsid w:val="008113E9"/>
    <w:rsid w:val="00814779"/>
    <w:rsid w:val="00822AA3"/>
    <w:rsid w:val="00831FE5"/>
    <w:rsid w:val="00833789"/>
    <w:rsid w:val="008337E3"/>
    <w:rsid w:val="00834DB0"/>
    <w:rsid w:val="00843866"/>
    <w:rsid w:val="008449A6"/>
    <w:rsid w:val="00856DB7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0D07"/>
    <w:rsid w:val="008B51FD"/>
    <w:rsid w:val="008C4F8B"/>
    <w:rsid w:val="008C56E7"/>
    <w:rsid w:val="008C6653"/>
    <w:rsid w:val="008C7657"/>
    <w:rsid w:val="008D04A7"/>
    <w:rsid w:val="008D6590"/>
    <w:rsid w:val="008E639E"/>
    <w:rsid w:val="008F3655"/>
    <w:rsid w:val="008F3766"/>
    <w:rsid w:val="008F5303"/>
    <w:rsid w:val="008F6610"/>
    <w:rsid w:val="00906B6E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948"/>
    <w:rsid w:val="00970CBB"/>
    <w:rsid w:val="00987A3D"/>
    <w:rsid w:val="009A0DD9"/>
    <w:rsid w:val="009C25A1"/>
    <w:rsid w:val="009C335C"/>
    <w:rsid w:val="009C7F82"/>
    <w:rsid w:val="009D1622"/>
    <w:rsid w:val="009D2319"/>
    <w:rsid w:val="009D4919"/>
    <w:rsid w:val="009D4ED1"/>
    <w:rsid w:val="009E2B93"/>
    <w:rsid w:val="009F6448"/>
    <w:rsid w:val="009F74E7"/>
    <w:rsid w:val="00A01E70"/>
    <w:rsid w:val="00A0735F"/>
    <w:rsid w:val="00A11A91"/>
    <w:rsid w:val="00A21A96"/>
    <w:rsid w:val="00A22987"/>
    <w:rsid w:val="00A22E82"/>
    <w:rsid w:val="00A33C48"/>
    <w:rsid w:val="00A35C65"/>
    <w:rsid w:val="00A36538"/>
    <w:rsid w:val="00A412B0"/>
    <w:rsid w:val="00A52AE9"/>
    <w:rsid w:val="00A54487"/>
    <w:rsid w:val="00A55E04"/>
    <w:rsid w:val="00A63015"/>
    <w:rsid w:val="00A73A33"/>
    <w:rsid w:val="00A756F8"/>
    <w:rsid w:val="00A77DAD"/>
    <w:rsid w:val="00A81FE0"/>
    <w:rsid w:val="00A871FA"/>
    <w:rsid w:val="00A938EF"/>
    <w:rsid w:val="00A94155"/>
    <w:rsid w:val="00A97F9A"/>
    <w:rsid w:val="00AA20A2"/>
    <w:rsid w:val="00AA22DE"/>
    <w:rsid w:val="00AA2F85"/>
    <w:rsid w:val="00AA6705"/>
    <w:rsid w:val="00AB0D86"/>
    <w:rsid w:val="00AB1043"/>
    <w:rsid w:val="00AB2E07"/>
    <w:rsid w:val="00AC048D"/>
    <w:rsid w:val="00AC761C"/>
    <w:rsid w:val="00AE26D4"/>
    <w:rsid w:val="00AE6356"/>
    <w:rsid w:val="00B015B6"/>
    <w:rsid w:val="00B05DAB"/>
    <w:rsid w:val="00B14B03"/>
    <w:rsid w:val="00B20793"/>
    <w:rsid w:val="00B22B10"/>
    <w:rsid w:val="00B27AF2"/>
    <w:rsid w:val="00B31CDC"/>
    <w:rsid w:val="00B3649C"/>
    <w:rsid w:val="00B421DF"/>
    <w:rsid w:val="00B47F10"/>
    <w:rsid w:val="00B5275C"/>
    <w:rsid w:val="00B57044"/>
    <w:rsid w:val="00B61E12"/>
    <w:rsid w:val="00B74462"/>
    <w:rsid w:val="00B7624D"/>
    <w:rsid w:val="00B76D41"/>
    <w:rsid w:val="00B77C38"/>
    <w:rsid w:val="00B81775"/>
    <w:rsid w:val="00B8410E"/>
    <w:rsid w:val="00B870BA"/>
    <w:rsid w:val="00B9516E"/>
    <w:rsid w:val="00B9597E"/>
    <w:rsid w:val="00BA3F34"/>
    <w:rsid w:val="00BB5F3F"/>
    <w:rsid w:val="00BC174C"/>
    <w:rsid w:val="00BC6292"/>
    <w:rsid w:val="00BD7604"/>
    <w:rsid w:val="00BE2522"/>
    <w:rsid w:val="00BF207D"/>
    <w:rsid w:val="00C01752"/>
    <w:rsid w:val="00C01CE6"/>
    <w:rsid w:val="00C077D1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15B3"/>
    <w:rsid w:val="00CC3575"/>
    <w:rsid w:val="00CD07C2"/>
    <w:rsid w:val="00CD2F22"/>
    <w:rsid w:val="00CD6E42"/>
    <w:rsid w:val="00CD725E"/>
    <w:rsid w:val="00CD7306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2E43"/>
    <w:rsid w:val="00D2360E"/>
    <w:rsid w:val="00D25533"/>
    <w:rsid w:val="00D30217"/>
    <w:rsid w:val="00D36848"/>
    <w:rsid w:val="00D36E2E"/>
    <w:rsid w:val="00D47893"/>
    <w:rsid w:val="00D5003C"/>
    <w:rsid w:val="00D5679F"/>
    <w:rsid w:val="00D73B3D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008E"/>
    <w:rsid w:val="00DC014F"/>
    <w:rsid w:val="00DC2645"/>
    <w:rsid w:val="00DF0E3C"/>
    <w:rsid w:val="00E015CB"/>
    <w:rsid w:val="00E10FAF"/>
    <w:rsid w:val="00E1777A"/>
    <w:rsid w:val="00E17B59"/>
    <w:rsid w:val="00E25118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8565B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EF21DA"/>
    <w:rsid w:val="00F0141F"/>
    <w:rsid w:val="00F043BC"/>
    <w:rsid w:val="00F10418"/>
    <w:rsid w:val="00F12BF0"/>
    <w:rsid w:val="00F141D9"/>
    <w:rsid w:val="00F40BC5"/>
    <w:rsid w:val="00F45DD1"/>
    <w:rsid w:val="00F81780"/>
    <w:rsid w:val="00F81E00"/>
    <w:rsid w:val="00F902D9"/>
    <w:rsid w:val="00F92626"/>
    <w:rsid w:val="00F95033"/>
    <w:rsid w:val="00F95FAD"/>
    <w:rsid w:val="00F97FB4"/>
    <w:rsid w:val="00FA77E6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3</cp:revision>
  <cp:lastPrinted>2015-10-29T03:18:00Z</cp:lastPrinted>
  <dcterms:created xsi:type="dcterms:W3CDTF">2015-10-29T00:11:00Z</dcterms:created>
  <dcterms:modified xsi:type="dcterms:W3CDTF">2017-01-17T06:32:00Z</dcterms:modified>
</cp:coreProperties>
</file>